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E21E77" w:rsidRPr="00986D3E" w:rsidRDefault="00E21E77" w:rsidP="00E21E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E21E77" w:rsidRPr="00986D3E" w:rsidRDefault="00E21E77" w:rsidP="00E21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E77" w:rsidRPr="00986D3E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Agenor Martin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E21E77" w:rsidRPr="00986D3E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1E77" w:rsidRPr="00986D3E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E77" w:rsidRPr="00E11E95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E21E77" w:rsidRPr="00986D3E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E77" w:rsidRPr="00986D3E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1E77" w:rsidRPr="00986D3E" w:rsidRDefault="00E21E77" w:rsidP="00E21E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ACA81" wp14:editId="3AE775BB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77" w:rsidRPr="00986D3E" w:rsidRDefault="00E21E77" w:rsidP="00E21E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326F0"/>
    <w:rsid w:val="000427F0"/>
    <w:rsid w:val="00053198"/>
    <w:rsid w:val="00061588"/>
    <w:rsid w:val="0007752C"/>
    <w:rsid w:val="00082F76"/>
    <w:rsid w:val="000835BB"/>
    <w:rsid w:val="000F0CF6"/>
    <w:rsid w:val="000F7E73"/>
    <w:rsid w:val="0010312E"/>
    <w:rsid w:val="00104433"/>
    <w:rsid w:val="001234B9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16C99"/>
    <w:rsid w:val="0025209F"/>
    <w:rsid w:val="00253F14"/>
    <w:rsid w:val="00273810"/>
    <w:rsid w:val="002809B5"/>
    <w:rsid w:val="002E0CEF"/>
    <w:rsid w:val="002E30CB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7653"/>
    <w:rsid w:val="003C6701"/>
    <w:rsid w:val="003D1E6D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D3B12"/>
    <w:rsid w:val="004E20FC"/>
    <w:rsid w:val="00523D39"/>
    <w:rsid w:val="00532C0B"/>
    <w:rsid w:val="00532CC4"/>
    <w:rsid w:val="00575EEE"/>
    <w:rsid w:val="005D2305"/>
    <w:rsid w:val="005E4B26"/>
    <w:rsid w:val="00615E94"/>
    <w:rsid w:val="00634E17"/>
    <w:rsid w:val="00635503"/>
    <w:rsid w:val="006444EB"/>
    <w:rsid w:val="006570E4"/>
    <w:rsid w:val="00670887"/>
    <w:rsid w:val="006766B0"/>
    <w:rsid w:val="006B2961"/>
    <w:rsid w:val="006B465F"/>
    <w:rsid w:val="00703B6A"/>
    <w:rsid w:val="007073C1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F716F"/>
    <w:rsid w:val="007F7AC1"/>
    <w:rsid w:val="008028A6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529F"/>
    <w:rsid w:val="009228C7"/>
    <w:rsid w:val="00944F0E"/>
    <w:rsid w:val="00951C69"/>
    <w:rsid w:val="00955EFC"/>
    <w:rsid w:val="0095681A"/>
    <w:rsid w:val="009A3E83"/>
    <w:rsid w:val="009B5FB2"/>
    <w:rsid w:val="009C534C"/>
    <w:rsid w:val="009E5050"/>
    <w:rsid w:val="009F7604"/>
    <w:rsid w:val="00A348CD"/>
    <w:rsid w:val="00A4085A"/>
    <w:rsid w:val="00A51300"/>
    <w:rsid w:val="00A540EF"/>
    <w:rsid w:val="00A611DD"/>
    <w:rsid w:val="00A8515E"/>
    <w:rsid w:val="00A9120D"/>
    <w:rsid w:val="00A91D60"/>
    <w:rsid w:val="00A974DF"/>
    <w:rsid w:val="00AA65F7"/>
    <w:rsid w:val="00AC16DE"/>
    <w:rsid w:val="00AC6ECC"/>
    <w:rsid w:val="00AD20D2"/>
    <w:rsid w:val="00AE022A"/>
    <w:rsid w:val="00AE5539"/>
    <w:rsid w:val="00AF0A5C"/>
    <w:rsid w:val="00B07E2F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817"/>
    <w:rsid w:val="00E417BE"/>
    <w:rsid w:val="00E418F3"/>
    <w:rsid w:val="00E567B2"/>
    <w:rsid w:val="00E56D2C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929F6"/>
    <w:rsid w:val="00F942B4"/>
    <w:rsid w:val="00F947B4"/>
    <w:rsid w:val="00F974EB"/>
    <w:rsid w:val="00FA46E6"/>
    <w:rsid w:val="00FB2A68"/>
    <w:rsid w:val="00FC50C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EABE-911D-4F1E-8C51-ACB6F59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26</cp:revision>
  <cp:lastPrinted>2022-11-24T12:20:00Z</cp:lastPrinted>
  <dcterms:created xsi:type="dcterms:W3CDTF">2022-01-03T12:18:00Z</dcterms:created>
  <dcterms:modified xsi:type="dcterms:W3CDTF">2022-11-24T12:20:00Z</dcterms:modified>
</cp:coreProperties>
</file>